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tbl>
      <w:tblPr>
        <w:tblW w:w="0" w:type="auto"/>
        <w:tblLook w:val="04A0"/>
      </w:tblPr>
      <w:tblGrid>
        <w:gridCol w:w="5213"/>
        <w:gridCol w:w="4285"/>
      </w:tblGrid>
      <w:tr w14:paraId="1BF94215" w14:textId="77777777" w:rsidTr="00F51CE6">
        <w:tblPrEx>
          <w:tblW w:w="0" w:type="auto"/>
          <w:tblLook w:val="04A0"/>
        </w:tblPrEx>
        <w:tc>
          <w:tcPr>
            <w:tcW w:w="5213" w:type="dxa"/>
          </w:tcPr>
          <w:p w:rsidR="00F51CE6" w14:paraId="55E8D3C0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252674" w14:paraId="20F7A492" w14:textId="2E8A7AD4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ab/>
              <w:t>ПРОЕКТ</w:t>
            </w:r>
            <w:r>
              <w:rPr>
                <w:b/>
                <w:bCs/>
              </w:rPr>
              <w:tab/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В-1141</w:t>
            </w:r>
          </w:p>
          <w:p w:rsidR="00252674" w14:paraId="1196E7B7" w14:textId="77777777">
            <w:pPr>
              <w:pStyle w:val="docdat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51CE6" w14:paraId="60106336" w14:textId="19EDE5CA">
            <w:pPr>
              <w:pStyle w:val="docdat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ermStart w:id="0" w:edGrp="everyone"/>
            <w:r>
              <w:rPr>
                <w:color w:val="000000"/>
                <w:sz w:val="28"/>
                <w:szCs w:val="28"/>
              </w:rPr>
              <w:t>Додаток</w:t>
            </w:r>
            <w:r w:rsidRPr="0033617B" w:rsidR="00320B81">
              <w:rPr>
                <w:color w:val="000000"/>
                <w:sz w:val="28"/>
                <w:szCs w:val="28"/>
              </w:rPr>
              <w:t xml:space="preserve"> </w:t>
            </w:r>
            <w:r w:rsidR="008119F7">
              <w:rPr>
                <w:color w:val="000000"/>
                <w:sz w:val="28"/>
                <w:szCs w:val="28"/>
              </w:rPr>
              <w:t>3</w:t>
            </w:r>
            <w:bookmarkStart w:id="1" w:name="_GoBack"/>
            <w:bookmarkEnd w:id="1"/>
          </w:p>
          <w:p w:rsidR="009712CF" w:rsidRPr="0033617B" w14:paraId="69AFD1B7" w14:textId="2977D125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О</w:t>
            </w:r>
          </w:p>
          <w:p w:rsidR="00F51CE6" w14:paraId="6FBAEF1F" w14:textId="295115B2">
            <w:pPr>
              <w:spacing w:line="240" w:lineRule="auto"/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FE04CD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Броварської міської ради Броварського району Київської області</w:t>
            </w:r>
          </w:p>
          <w:permEnd w:id="0"/>
          <w:p w:rsidR="00F51CE6" w14:paraId="717476AA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CE6" w:rsidP="00F51CE6" w14:paraId="4468EFE1" w14:textId="77777777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eastAsia="ru-RU"/>
        </w:rPr>
      </w:pP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F5187F" w:rsidP="00F5187F" w14:paraId="7C80C86B" w14:textId="38F6F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ermStart w:id="2" w:edGrp="everyone"/>
      <w:r>
        <w:rPr>
          <w:rFonts w:ascii="Times New Roman" w:eastAsia="Calibri" w:hAnsi="Times New Roman" w:cs="Times New Roman"/>
          <w:b/>
          <w:bCs/>
          <w:sz w:val="28"/>
          <w:szCs w:val="28"/>
        </w:rPr>
        <w:t>Місця розміщення місцевого матеріального резерву,</w:t>
      </w:r>
    </w:p>
    <w:p w:rsidR="00F5187F" w:rsidP="00F5187F" w14:paraId="7395B6D7" w14:textId="6F79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 урахуванням оперативної доставки до можливих</w:t>
      </w:r>
    </w:p>
    <w:p w:rsidR="00F5187F" w:rsidP="00F5187F" w14:paraId="51944D9E" w14:textId="77777777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он надзвичайних ситуацій</w:t>
      </w:r>
    </w:p>
    <w:p w:rsidR="00F5187F" w:rsidP="00F5187F" w14:paraId="41727573" w14:textId="77777777">
      <w:pPr>
        <w:spacing w:after="0"/>
        <w:jc w:val="both"/>
        <w:rPr>
          <w:rFonts w:ascii="Times New Roman" w:hAnsi="Times New Roman" w:eastAsiaTheme="minorHAnsi" w:cs="Times New Roman"/>
          <w:i/>
          <w:iCs/>
          <w:sz w:val="28"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364"/>
        <w:gridCol w:w="3622"/>
        <w:gridCol w:w="3260"/>
      </w:tblGrid>
      <w:tr w14:paraId="183807F7" w14:textId="77777777" w:rsidTr="00F5187F">
        <w:tblPrEx>
          <w:tblW w:w="97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5F108874" w14:textId="77777777">
            <w:pPr>
              <w:spacing w:after="0" w:line="240" w:lineRule="auto"/>
              <w:ind w:right="-18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5187F" w14:paraId="184FB584" w14:textId="77777777">
            <w:pPr>
              <w:spacing w:after="0" w:line="240" w:lineRule="auto"/>
              <w:ind w:left="-142" w:right="-1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44F34798" w14:textId="777777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матеріального резерв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440E665D" w14:textId="77777777">
            <w:pPr>
              <w:spacing w:after="0" w:line="240" w:lineRule="auto"/>
              <w:ind w:right="-185" w:hanging="1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це розміщення (зберіганн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7779D6F2" w14:textId="77777777">
            <w:pPr>
              <w:spacing w:after="0" w:line="240" w:lineRule="auto"/>
              <w:ind w:left="-250"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ий за розміщення (зберігання)</w:t>
            </w:r>
          </w:p>
        </w:tc>
      </w:tr>
      <w:tr w14:paraId="0EF40CB9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896408F" w14:textId="77777777">
            <w:pPr>
              <w:spacing w:after="0" w:line="240" w:lineRule="auto"/>
              <w:ind w:right="-18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77377FC5" w14:textId="777777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272D8FE5" w14:textId="77777777">
            <w:pPr>
              <w:spacing w:after="0" w:line="240" w:lineRule="auto"/>
              <w:ind w:right="-185" w:hanging="1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19F60A41" w14:textId="77777777">
            <w:pPr>
              <w:spacing w:after="0" w:line="240" w:lineRule="auto"/>
              <w:ind w:left="-250" w:right="-1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14:paraId="761A3E1D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4398D605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59575C3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и забезпечення</w:t>
            </w:r>
          </w:p>
          <w:p w:rsidR="00F5187F" w14:paraId="0779F1D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арійно-</w:t>
            </w:r>
          </w:p>
          <w:p w:rsidR="00F5187F" w14:paraId="6C3EA31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тувальних та</w:t>
            </w:r>
          </w:p>
          <w:p w:rsidR="00F5187F" w14:paraId="3A044E4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ших невідкладних</w:t>
            </w:r>
          </w:p>
          <w:p w:rsidR="00F5187F" w14:paraId="523AC870" w14:textId="77777777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і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4284CB3" w14:textId="777777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</w:t>
            </w:r>
          </w:p>
          <w:p w:rsidR="00F5187F" w14:paraId="09134AF8" w14:textId="777777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442FBAB3" w14:textId="7777777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</w:tr>
      <w:tr w14:paraId="2324A411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67CDDD9D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5FBBAC4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и</w:t>
            </w:r>
          </w:p>
          <w:p w:rsidR="00F5187F" w14:paraId="3DCCC3E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ого</w:t>
            </w:r>
          </w:p>
          <w:p w:rsidR="00F5187F" w14:paraId="73848A3F" w14:textId="77777777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EB89377" w14:textId="777777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</w:t>
            </w:r>
          </w:p>
          <w:p w:rsidR="00F5187F" w14:paraId="49FE0A61" w14:textId="777777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1E11663" w14:textId="77777777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</w:tr>
      <w:tr w14:paraId="1C6824C2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4FB6DA52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4E253D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и</w:t>
            </w:r>
          </w:p>
          <w:p w:rsidR="00F5187F" w14:paraId="69B6D643" w14:textId="7777777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ергопостачанн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2646B7E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</w:t>
            </w:r>
          </w:p>
          <w:p w:rsidR="00F5187F" w14:paraId="020A2AE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іння цивільного захисту, оборонної </w:t>
            </w:r>
          </w:p>
          <w:p w:rsidR="00E903F9" w:rsidP="00E903F9" w14:paraId="403F75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боти та взаємодії з правоохоронними органами виконавчого комітету Броварської міської ради</w:t>
            </w:r>
          </w:p>
          <w:p w:rsidR="00E903F9" w:rsidP="00E903F9" w14:paraId="3207E355" w14:textId="7A7BBF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</w:t>
            </w:r>
          </w:p>
          <w:p w:rsidR="00F5187F" w:rsidRPr="00E903F9" w:rsidP="00E903F9" w14:paraId="549F314D" w14:textId="08205E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ївської обла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7A334843" w14:textId="77777777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іння цивільного захисту, оборонної роботи та взаємодії з правоохоронними органами виконавчого комітету Броварсько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 ради Броварського району Київської області</w:t>
            </w:r>
          </w:p>
        </w:tc>
      </w:tr>
      <w:tr w14:paraId="65D5580A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6256E809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B109F00" w14:textId="77777777">
            <w:pPr>
              <w:spacing w:after="0" w:line="240" w:lineRule="auto"/>
              <w:ind w:left="-76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оби обігрів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07B094E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</w:t>
            </w:r>
          </w:p>
          <w:p w:rsidR="00F5187F" w14:paraId="1C4D037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</w:t>
            </w:r>
          </w:p>
          <w:p w:rsidR="00F5187F" w14:paraId="518B944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боти та взаємодії з правоохоронними органами виконавчого комітету Броварської міської ради </w:t>
            </w:r>
          </w:p>
          <w:p w:rsidR="00F5187F" w14:paraId="72C40E4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 Київської обла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6665AE1C" w14:textId="77777777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</w:tr>
      <w:tr w14:paraId="3396B906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449F58BD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01C341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аси пально-</w:t>
            </w:r>
          </w:p>
          <w:p w:rsidR="00F5187F" w14:paraId="4506F94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ильних</w:t>
            </w:r>
          </w:p>
          <w:p w:rsidR="00F5187F" w14:paraId="3795BEA2" w14:textId="77777777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іалів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06BF1C48" w14:textId="7777777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заправні станції (згідно </w:t>
            </w:r>
          </w:p>
          <w:p w:rsidR="00F5187F" w14:paraId="6CAC97F2" w14:textId="7777777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укладеними угод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7F" w14:paraId="344E1C0C" w14:textId="77777777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</w:tr>
      <w:tr w14:paraId="474F5BAC" w14:textId="77777777" w:rsidTr="00E903F9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3844EBA7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471142A7" w14:textId="77777777">
            <w:pPr>
              <w:spacing w:after="0" w:line="240" w:lineRule="auto"/>
              <w:ind w:left="-74" w:righ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івельні матеріал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9" w:rsidP="00E903F9" w14:paraId="7FF3450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E903F9" w:rsidP="00E903F9" w14:paraId="32ACDE5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іння цивільного захисту, оборонної </w:t>
            </w:r>
          </w:p>
          <w:p w:rsidR="00E903F9" w:rsidP="00E903F9" w14:paraId="2CD96DC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боти та взаємодії з правоохоронними органами виконавчого комітету Броварської міської ради </w:t>
            </w:r>
          </w:p>
          <w:p w:rsidR="00E903F9" w:rsidP="00E903F9" w14:paraId="2C54D5B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 Київської області,</w:t>
            </w:r>
          </w:p>
          <w:p w:rsidR="00E903F9" w:rsidRPr="001D529A" w:rsidP="00E903F9" w14:paraId="4E609C51" w14:textId="4D979B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унального підприємства Броварської міської ради Броварського району Київської області «Бровари-Благоустрі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9" w:rsidP="00E903F9" w14:paraId="4C2EDB27" w14:textId="77777777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, </w:t>
            </w:r>
          </w:p>
          <w:p w:rsidR="00E903F9" w:rsidRPr="001D529A" w:rsidP="00E903F9" w14:paraId="6B26B735" w14:textId="3C9A47C0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унальне підприємство Броварської міської ради Броварського району Київської області «Бровари-Благоустрій»</w:t>
            </w:r>
          </w:p>
        </w:tc>
      </w:tr>
      <w:tr w14:paraId="23F44C38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4A7CB338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2CF44E1A" w14:textId="77777777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ове майн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3364FE5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E903F9" w:rsidP="00E903F9" w14:paraId="447ECAC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іння цивільного захисту, оборонної </w:t>
            </w:r>
          </w:p>
          <w:p w:rsidR="00E903F9" w:rsidP="00E903F9" w14:paraId="4F3595A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боти та взаємодії з правоохоронними органами виконавчого комітету Броварської міської ради </w:t>
            </w:r>
          </w:p>
          <w:p w:rsidR="00E903F9" w:rsidP="00E903F9" w14:paraId="6AF03EE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 Київської області,</w:t>
            </w:r>
          </w:p>
          <w:p w:rsidR="00E903F9" w:rsidP="00E903F9" w14:paraId="55BACFFA" w14:textId="1DAB5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унального підприємства Броварської міської рад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 Київської області «Бровари-Благоустрі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65713801" w14:textId="77777777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, </w:t>
            </w:r>
          </w:p>
          <w:p w:rsidR="00E903F9" w:rsidP="00E903F9" w14:paraId="7AC99F61" w14:textId="437E5AC0">
            <w:pPr>
              <w:spacing w:after="0" w:line="240" w:lineRule="auto"/>
              <w:ind w:left="-99" w:right="-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унальне підприємство Броварської міської ради Броварського район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ївської області «Бровари-Благоустрій»</w:t>
            </w:r>
          </w:p>
        </w:tc>
      </w:tr>
      <w:tr w14:paraId="55624A53" w14:textId="77777777" w:rsidTr="00F5187F">
        <w:tblPrEx>
          <w:tblW w:w="9776" w:type="dxa"/>
          <w:tblLook w:val="04A0"/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6E1CBD1C" w14:textId="77777777">
            <w:pPr>
              <w:spacing w:after="0" w:line="240" w:lineRule="auto"/>
              <w:ind w:right="-185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5F8FC0EC" w14:textId="77777777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ше майн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28E9115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</w:t>
            </w:r>
          </w:p>
          <w:p w:rsidR="00E903F9" w:rsidP="00E903F9" w14:paraId="104B679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</w:t>
            </w:r>
          </w:p>
          <w:p w:rsidR="00E903F9" w:rsidP="00E903F9" w14:paraId="37D1C0A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боти та взаємодії з правоохоронними органами виконавчого комітету Броварської міської ради </w:t>
            </w:r>
          </w:p>
          <w:p w:rsidR="00E903F9" w:rsidP="00E903F9" w14:paraId="04D9AF3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 Київської області, комунального підприємства Броварської міської ради Броварського району Київської області «Бровари-Благоустрі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9" w:rsidP="00E903F9" w14:paraId="2E23F9A5" w14:textId="77777777">
            <w:pPr>
              <w:spacing w:after="0" w:line="240" w:lineRule="auto"/>
              <w:ind w:left="-99" w:right="-129" w:hanging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я цивільного захисту, оборонної роботи та взаємодії з правоохоронними органами виконавчого комітету Броварської</w:t>
            </w:r>
          </w:p>
          <w:p w:rsidR="00E903F9" w:rsidP="00E903F9" w14:paraId="352D03E9" w14:textId="77777777">
            <w:pPr>
              <w:spacing w:after="0" w:line="240" w:lineRule="auto"/>
              <w:ind w:left="-99" w:right="-129" w:hanging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іської ради Броварського </w:t>
            </w:r>
          </w:p>
          <w:p w:rsidR="00E903F9" w:rsidP="00E903F9" w14:paraId="1AFBDABD" w14:textId="77777777">
            <w:pPr>
              <w:spacing w:after="0" w:line="240" w:lineRule="auto"/>
              <w:ind w:left="-99" w:right="-129" w:hanging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у Київської області,</w:t>
            </w:r>
          </w:p>
          <w:p w:rsidR="00E903F9" w:rsidP="00E903F9" w14:paraId="4B033703" w14:textId="77777777">
            <w:pPr>
              <w:spacing w:after="0" w:line="240" w:lineRule="auto"/>
              <w:ind w:left="-99" w:right="-129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унальне підприємство Броварської міської ради Броварського району Київської області «Бровари-Благоустрій»</w:t>
            </w:r>
          </w:p>
        </w:tc>
      </w:tr>
    </w:tbl>
    <w:p w:rsidR="00F5187F" w:rsidP="00F5187F" w14:paraId="36CA42FF" w14:textId="77777777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7F" w:rsidP="00F5187F" w14:paraId="0878F93F" w14:textId="7777777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CAD" w:rsidRPr="00F5187F" w:rsidP="00F5187F" w14:paraId="5FF0D8BD" w14:textId="71F5ADA9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гор САПОЖКО</w:t>
      </w:r>
      <w:permEnd w:id="2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19F7" w:rsidR="008119F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readOnly" w:enforcement="1" w:cryptProviderType="rsaAES" w:cryptAlgorithmClass="hash" w:cryptAlgorithmType="typeAny" w:cryptAlgorithmSid="14" w:cryptSpinCount="100000" w:hash="k/t9lXyFGLgmamfeStZFzK4SbTicim4qBUmLavphnNlhVU5MMrsJf6bbZAWELuXnktIE+GtXPf2L&#10;BJRSPqwDXQ==&#10;" w:salt="cJtTuPtkUaEcpA0Xvybh+g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96D6F"/>
    <w:rsid w:val="000E0637"/>
    <w:rsid w:val="00145A92"/>
    <w:rsid w:val="00187BB7"/>
    <w:rsid w:val="0019083E"/>
    <w:rsid w:val="001D529A"/>
    <w:rsid w:val="00252674"/>
    <w:rsid w:val="00320B81"/>
    <w:rsid w:val="0033617B"/>
    <w:rsid w:val="003735BC"/>
    <w:rsid w:val="00397093"/>
    <w:rsid w:val="003B2A39"/>
    <w:rsid w:val="003F6478"/>
    <w:rsid w:val="004208DA"/>
    <w:rsid w:val="00424AD7"/>
    <w:rsid w:val="004F7CAD"/>
    <w:rsid w:val="00520285"/>
    <w:rsid w:val="00523B2E"/>
    <w:rsid w:val="00524AF7"/>
    <w:rsid w:val="00545B76"/>
    <w:rsid w:val="00635D96"/>
    <w:rsid w:val="00756581"/>
    <w:rsid w:val="007C582E"/>
    <w:rsid w:val="008119F7"/>
    <w:rsid w:val="0082396E"/>
    <w:rsid w:val="00853C00"/>
    <w:rsid w:val="008B1BA5"/>
    <w:rsid w:val="009712CF"/>
    <w:rsid w:val="009C4259"/>
    <w:rsid w:val="00A84A56"/>
    <w:rsid w:val="00B20C04"/>
    <w:rsid w:val="00CB633A"/>
    <w:rsid w:val="00DA2562"/>
    <w:rsid w:val="00E2245A"/>
    <w:rsid w:val="00E903F9"/>
    <w:rsid w:val="00F5187F"/>
    <w:rsid w:val="00F51CE6"/>
    <w:rsid w:val="00FE04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3E"/>
    <w:rsid w:val="0019083E"/>
    <w:rsid w:val="004B06BA"/>
    <w:rsid w:val="005C0151"/>
    <w:rsid w:val="00671619"/>
    <w:rsid w:val="006E5641"/>
    <w:rsid w:val="00A154D0"/>
    <w:rsid w:val="00D258C4"/>
    <w:rsid w:val="00D43C4F"/>
    <w:rsid w:val="00E2245A"/>
    <w:rsid w:val="00FF22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522E-EE65-4564-8FDB-361E822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69</Words>
  <Characters>1465</Characters>
  <Application>Microsoft Office Word</Application>
  <DocSecurity>8</DocSecurity>
  <Lines>12</Lines>
  <Paragraphs>8</Paragraphs>
  <ScaleCrop>false</ScaleCrop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16</cp:revision>
  <dcterms:created xsi:type="dcterms:W3CDTF">2022-09-28T09:53:00Z</dcterms:created>
  <dcterms:modified xsi:type="dcterms:W3CDTF">2025-11-20T07:01:00Z</dcterms:modified>
</cp:coreProperties>
</file>